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3D990B15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1D0886">
        <w:rPr>
          <w:b/>
          <w:noProof/>
          <w:szCs w:val="24"/>
          <w:u w:val="none"/>
        </w:rPr>
        <w:t>2.oktobr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532F515F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A62AFF">
        <w:rPr>
          <w:szCs w:val="24"/>
          <w:u w:val="none"/>
        </w:rPr>
        <w:t>1</w:t>
      </w:r>
      <w:r w:rsidR="001D0886">
        <w:rPr>
          <w:szCs w:val="24"/>
          <w:u w:val="none"/>
        </w:rPr>
        <w:t>0</w:t>
      </w:r>
      <w:r w:rsidR="00A62AFF">
        <w:rPr>
          <w:szCs w:val="24"/>
          <w:u w:val="none"/>
        </w:rPr>
        <w:t>:</w:t>
      </w:r>
      <w:r w:rsidR="00104196">
        <w:rPr>
          <w:szCs w:val="24"/>
          <w:u w:val="none"/>
        </w:rPr>
        <w:t>0</w:t>
      </w:r>
      <w:r w:rsidR="00A73302">
        <w:rPr>
          <w:szCs w:val="24"/>
          <w:u w:val="none"/>
        </w:rPr>
        <w:t>0</w:t>
      </w: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AB6B598" w14:textId="3B275143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0700B5">
        <w:rPr>
          <w:b/>
          <w:bCs/>
          <w:noProof/>
          <w:color w:val="000000" w:themeColor="text1"/>
          <w:szCs w:val="24"/>
          <w:u w:val="none"/>
        </w:rPr>
        <w:t>“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Lauksaimniecības Skola 20</w:t>
      </w:r>
      <w:r w:rsidR="000700B5">
        <w:rPr>
          <w:b/>
          <w:bCs/>
          <w:noProof/>
          <w:color w:val="000000" w:themeColor="text1"/>
          <w:szCs w:val="24"/>
          <w:u w:val="none"/>
        </w:rPr>
        <w:t>”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 xml:space="preserve"> - 15, Jaungulben</w:t>
      </w:r>
      <w:r w:rsidR="000700B5">
        <w:rPr>
          <w:b/>
          <w:bCs/>
          <w:noProof/>
          <w:color w:val="000000" w:themeColor="text1"/>
          <w:szCs w:val="24"/>
          <w:u w:val="none"/>
        </w:rPr>
        <w:t>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Jaungulbenes pag</w:t>
      </w:r>
      <w:r w:rsidR="000700B5">
        <w:rPr>
          <w:b/>
          <w:bCs/>
          <w:noProof/>
          <w:color w:val="000000" w:themeColor="text1"/>
          <w:szCs w:val="24"/>
          <w:u w:val="none"/>
        </w:rPr>
        <w:t>astā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 nov</w:t>
      </w:r>
      <w:r w:rsidR="000700B5">
        <w:rPr>
          <w:b/>
          <w:bCs/>
          <w:noProof/>
          <w:color w:val="000000" w:themeColor="text1"/>
          <w:szCs w:val="24"/>
          <w:u w:val="none"/>
        </w:rPr>
        <w:t>adā,</w:t>
      </w:r>
      <w:r w:rsidR="00104196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D5524D5" w14:textId="498E7089" w:rsidR="006F1293" w:rsidRPr="00CF3A34" w:rsidRDefault="007005F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.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104196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Viestura iela 35 - 7, Gulben</w:t>
      </w:r>
      <w:r w:rsidR="000700B5">
        <w:rPr>
          <w:b/>
          <w:bCs/>
          <w:noProof/>
          <w:color w:val="000000" w:themeColor="text1"/>
          <w:szCs w:val="24"/>
          <w:u w:val="none"/>
        </w:rPr>
        <w:t>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0700B5">
        <w:rPr>
          <w:b/>
          <w:bCs/>
          <w:noProof/>
          <w:color w:val="000000" w:themeColor="text1"/>
          <w:szCs w:val="24"/>
          <w:u w:val="none"/>
        </w:rPr>
        <w:t xml:space="preserve"> novadā,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C4902F3" w14:textId="1672C18B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EB7A1C1" w14:textId="61B51BEC" w:rsidR="006320E5" w:rsidRPr="00CF3A34" w:rsidRDefault="006320E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Pr="00D7723A">
        <w:rPr>
          <w:b/>
          <w:bCs/>
          <w:color w:val="000000" w:themeColor="text1"/>
          <w:szCs w:val="24"/>
          <w:u w:val="none"/>
        </w:rPr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Miera iela 15 - 9, Gulben</w:t>
      </w:r>
      <w:r w:rsidR="000700B5">
        <w:rPr>
          <w:b/>
          <w:bCs/>
          <w:noProof/>
          <w:color w:val="000000" w:themeColor="text1"/>
          <w:szCs w:val="24"/>
          <w:u w:val="none"/>
        </w:rPr>
        <w:t>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 no</w:t>
      </w:r>
      <w:r w:rsidR="000700B5">
        <w:rPr>
          <w:b/>
          <w:bCs/>
          <w:noProof/>
          <w:color w:val="000000" w:themeColor="text1"/>
          <w:szCs w:val="24"/>
          <w:u w:val="none"/>
        </w:rPr>
        <w:t>vadā,</w:t>
      </w:r>
      <w:r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25695A5" w14:textId="35C50F2E" w:rsidR="006320E5" w:rsidRPr="00442997" w:rsidRDefault="006320E5" w:rsidP="006320E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56B6F9A" w14:textId="38D556D7" w:rsidR="008C0E1B" w:rsidRPr="00CF3A34" w:rsidRDefault="006320E5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8C0E1B">
        <w:rPr>
          <w:b/>
          <w:bCs/>
          <w:color w:val="000000" w:themeColor="text1"/>
          <w:szCs w:val="24"/>
          <w:u w:val="none"/>
        </w:rPr>
        <w:t>.</w:t>
      </w:r>
      <w:r w:rsidR="008C0E1B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C115C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Raiņa iela 44 - 4, Gulben</w:t>
      </w:r>
      <w:r w:rsidR="000700B5">
        <w:rPr>
          <w:b/>
          <w:bCs/>
          <w:noProof/>
          <w:color w:val="000000" w:themeColor="text1"/>
          <w:szCs w:val="24"/>
          <w:u w:val="none"/>
        </w:rPr>
        <w:t>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0700B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C115C0">
        <w:rPr>
          <w:b/>
          <w:bCs/>
          <w:noProof/>
          <w:color w:val="000000" w:themeColor="text1"/>
          <w:szCs w:val="24"/>
          <w:u w:val="none"/>
        </w:rPr>
        <w:t>novadā,</w:t>
      </w:r>
      <w:r w:rsidR="008C0E1B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8C0E1B">
        <w:rPr>
          <w:b/>
          <w:bCs/>
          <w:noProof/>
          <w:color w:val="000000" w:themeColor="text1"/>
          <w:szCs w:val="24"/>
          <w:u w:val="none"/>
        </w:rPr>
        <w:t>les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8C0E1B">
        <w:rPr>
          <w:b/>
          <w:bCs/>
          <w:noProof/>
          <w:color w:val="000000" w:themeColor="text1"/>
          <w:szCs w:val="24"/>
          <w:u w:val="none"/>
        </w:rPr>
        <w:t>a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5A535B2" w14:textId="77777777" w:rsidR="008C0E1B" w:rsidRPr="00442997" w:rsidRDefault="008C0E1B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E7C99FF" w14:textId="5E7541DC" w:rsidR="007005F5" w:rsidRPr="00CF3A34" w:rsidRDefault="006320E5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115C0">
        <w:rPr>
          <w:b/>
          <w:bCs/>
          <w:noProof/>
          <w:color w:val="000000" w:themeColor="text1"/>
          <w:szCs w:val="24"/>
          <w:u w:val="none"/>
        </w:rPr>
        <w:t>dzīvokļa</w:t>
      </w:r>
      <w:r w:rsidR="00C115C0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Raiņa iela 44 - 17, Gulben</w:t>
      </w:r>
      <w:r w:rsidR="000700B5">
        <w:rPr>
          <w:b/>
          <w:bCs/>
          <w:noProof/>
          <w:color w:val="000000" w:themeColor="text1"/>
          <w:szCs w:val="24"/>
          <w:u w:val="none"/>
        </w:rPr>
        <w:t>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0700B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C115C0">
        <w:rPr>
          <w:b/>
          <w:bCs/>
          <w:noProof/>
          <w:color w:val="000000" w:themeColor="text1"/>
          <w:szCs w:val="24"/>
          <w:u w:val="none"/>
        </w:rPr>
        <w:t>novadā,</w:t>
      </w:r>
      <w:r w:rsidR="006F1293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EFBB919" w14:textId="7F40AEB0" w:rsidR="00D7723A" w:rsidRPr="00CF3A34" w:rsidRDefault="006320E5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dzīvokļa īpašuma </w:t>
      </w:r>
      <w:r w:rsidR="008B5EDA" w:rsidRPr="008B5EDA">
        <w:rPr>
          <w:b/>
          <w:bCs/>
          <w:noProof/>
          <w:color w:val="000000" w:themeColor="text1"/>
          <w:szCs w:val="24"/>
          <w:u w:val="none"/>
        </w:rPr>
        <w:t>Rīgas iela 56 - 20, Gulben</w:t>
      </w:r>
      <w:r w:rsidR="008B5EDA">
        <w:rPr>
          <w:b/>
          <w:bCs/>
          <w:noProof/>
          <w:color w:val="000000" w:themeColor="text1"/>
          <w:szCs w:val="24"/>
          <w:u w:val="none"/>
        </w:rPr>
        <w:t>ē</w:t>
      </w:r>
      <w:r w:rsidR="008B5EDA" w:rsidRPr="008B5EDA">
        <w:rPr>
          <w:b/>
          <w:bCs/>
          <w:noProof/>
          <w:color w:val="000000" w:themeColor="text1"/>
          <w:szCs w:val="24"/>
          <w:u w:val="none"/>
        </w:rPr>
        <w:t>, Gulbenes</w:t>
      </w:r>
      <w:r w:rsidR="008B5ED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6F1293">
        <w:rPr>
          <w:b/>
          <w:bCs/>
          <w:noProof/>
          <w:color w:val="000000" w:themeColor="text1"/>
          <w:szCs w:val="24"/>
          <w:u w:val="none"/>
        </w:rPr>
        <w:t>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68AEEAF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B5B8D22" w14:textId="4CA2C261" w:rsidR="00A73302" w:rsidRPr="00CF3A34" w:rsidRDefault="006320E5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8</w:t>
      </w:r>
      <w:r w:rsidR="00A73302">
        <w:rPr>
          <w:b/>
          <w:bCs/>
          <w:color w:val="000000" w:themeColor="text1"/>
          <w:szCs w:val="24"/>
          <w:u w:val="none"/>
        </w:rPr>
        <w:t xml:space="preserve">. </w:t>
      </w:r>
      <w:r w:rsidR="00A73302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8B5EDA">
        <w:rPr>
          <w:b/>
          <w:bCs/>
          <w:noProof/>
          <w:color w:val="000000" w:themeColor="text1"/>
          <w:szCs w:val="24"/>
          <w:u w:val="none"/>
        </w:rPr>
        <w:t>nekustamā</w:t>
      </w:r>
      <w:r w:rsidR="00A73302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8B5EDA">
        <w:rPr>
          <w:b/>
          <w:bCs/>
          <w:noProof/>
          <w:color w:val="000000" w:themeColor="text1"/>
          <w:szCs w:val="24"/>
          <w:u w:val="none"/>
        </w:rPr>
        <w:t>Tirzas pagastā ar nosaukumu “Kaktiņu zemes”</w:t>
      </w:r>
      <w:r w:rsidR="00A73302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A73302" w:rsidRPr="00063B50">
        <w:rPr>
          <w:b/>
          <w:bCs/>
          <w:color w:val="000000" w:themeColor="text1"/>
          <w:szCs w:val="24"/>
          <w:u w:val="none"/>
        </w:rPr>
        <w:t>izso</w:t>
      </w:r>
      <w:r w:rsidR="00A73302">
        <w:rPr>
          <w:b/>
          <w:bCs/>
          <w:color w:val="000000" w:themeColor="text1"/>
          <w:szCs w:val="24"/>
          <w:u w:val="none"/>
        </w:rPr>
        <w:t>les</w:t>
      </w:r>
      <w:r w:rsidR="00A73302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A73302">
        <w:rPr>
          <w:b/>
          <w:bCs/>
          <w:color w:val="000000" w:themeColor="text1"/>
          <w:szCs w:val="24"/>
          <w:u w:val="none"/>
        </w:rPr>
        <w:t>a</w:t>
      </w:r>
      <w:r w:rsidR="00A73302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124234C9" w14:textId="77777777" w:rsidR="00A73302" w:rsidRPr="00442997" w:rsidRDefault="00A73302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F5E5D68" w14:textId="60CE0FDD" w:rsidR="00D7723A" w:rsidRDefault="00D7723A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64B446E" w14:textId="77777777" w:rsidR="008B5EDA" w:rsidRDefault="008B5EDA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</w:t>
      </w:r>
      <w:r w:rsidR="00767865">
        <w:rPr>
          <w:szCs w:val="24"/>
          <w:u w:val="none"/>
        </w:rPr>
        <w:t>re</w:t>
      </w: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25DD" w14:textId="77777777" w:rsidR="00E36F0E" w:rsidRDefault="00E36F0E" w:rsidP="004F7949">
      <w:r>
        <w:separator/>
      </w:r>
    </w:p>
  </w:endnote>
  <w:endnote w:type="continuationSeparator" w:id="0">
    <w:p w14:paraId="6F541934" w14:textId="77777777" w:rsidR="00E36F0E" w:rsidRDefault="00E36F0E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B312" w14:textId="77777777" w:rsidR="00E36F0E" w:rsidRDefault="00E36F0E" w:rsidP="004F7949">
      <w:r>
        <w:separator/>
      </w:r>
    </w:p>
  </w:footnote>
  <w:footnote w:type="continuationSeparator" w:id="0">
    <w:p w14:paraId="4BCFC0E0" w14:textId="77777777" w:rsidR="00E36F0E" w:rsidRDefault="00E36F0E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92B37"/>
    <w:rsid w:val="000C7638"/>
    <w:rsid w:val="000D7E88"/>
    <w:rsid w:val="000F2525"/>
    <w:rsid w:val="00104196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419C"/>
    <w:rsid w:val="004332F4"/>
    <w:rsid w:val="00440890"/>
    <w:rsid w:val="00442997"/>
    <w:rsid w:val="00455F15"/>
    <w:rsid w:val="00475500"/>
    <w:rsid w:val="00475ADB"/>
    <w:rsid w:val="004A7B24"/>
    <w:rsid w:val="004B4C32"/>
    <w:rsid w:val="004B4F54"/>
    <w:rsid w:val="004C4F50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0762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36AB"/>
    <w:rsid w:val="00933192"/>
    <w:rsid w:val="0093403E"/>
    <w:rsid w:val="00966711"/>
    <w:rsid w:val="00984D3F"/>
    <w:rsid w:val="00995893"/>
    <w:rsid w:val="009C512B"/>
    <w:rsid w:val="009D2422"/>
    <w:rsid w:val="009F119F"/>
    <w:rsid w:val="009F3D14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115C0"/>
    <w:rsid w:val="00C34336"/>
    <w:rsid w:val="00C362BD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36F0E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5-09-24T12:09:00Z</dcterms:created>
  <dcterms:modified xsi:type="dcterms:W3CDTF">2025-09-24T12:09:00Z</dcterms:modified>
</cp:coreProperties>
</file>